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8"/>
        <w:gridCol w:w="3995"/>
        <w:gridCol w:w="3685"/>
        <w:gridCol w:w="3624"/>
      </w:tblGrid>
      <w:tr w:rsidR="00514F07" w:rsidTr="00126472">
        <w:trPr>
          <w:trHeight w:val="2259"/>
        </w:trPr>
        <w:tc>
          <w:tcPr>
            <w:tcW w:w="3768" w:type="dxa"/>
          </w:tcPr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F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О</w:t>
            </w: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лекесский район»</w:t>
            </w: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472" w:rsidRDefault="0012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472" w:rsidRDefault="00126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А.Сандрюков</w:t>
            </w:r>
            <w:proofErr w:type="spellEnd"/>
          </w:p>
          <w:p w:rsidR="00514F07" w:rsidRPr="00514F07" w:rsidRDefault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   _________</w:t>
            </w:r>
          </w:p>
        </w:tc>
        <w:tc>
          <w:tcPr>
            <w:tcW w:w="3995" w:type="dxa"/>
          </w:tcPr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</w:t>
            </w:r>
            <w:proofErr w:type="gramEnd"/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ы МО «Мелекесский</w:t>
            </w:r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»</w:t>
            </w:r>
          </w:p>
          <w:p w:rsidR="00126472" w:rsidRDefault="00126472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472" w:rsidRDefault="00126472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.М.Зимуков</w:t>
            </w:r>
            <w:proofErr w:type="spellEnd"/>
          </w:p>
          <w:p w:rsidR="00514F07" w:rsidRPr="00514F07" w:rsidRDefault="00514F07" w:rsidP="0051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  ________</w:t>
            </w:r>
          </w:p>
        </w:tc>
        <w:tc>
          <w:tcPr>
            <w:tcW w:w="3685" w:type="dxa"/>
          </w:tcPr>
          <w:p w:rsidR="00514F07" w:rsidRDefault="00514F07" w:rsidP="00260A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14F07">
              <w:rPr>
                <w:rFonts w:ascii="Times New Roman" w:hAnsi="Times New Roman" w:cs="Times New Roman"/>
                <w:b/>
                <w:sz w:val="28"/>
                <w:szCs w:val="28"/>
              </w:rPr>
              <w:t>опро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</w:t>
            </w:r>
            <w:proofErr w:type="gramEnd"/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МО </w:t>
            </w:r>
            <w:r w:rsidRPr="00514F07">
              <w:rPr>
                <w:rFonts w:ascii="Times New Roman" w:hAnsi="Times New Roman" w:cs="Times New Roman"/>
                <w:b/>
                <w:sz w:val="28"/>
                <w:szCs w:val="28"/>
              </w:rPr>
              <w:t>«Мелекес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  <w:p w:rsidR="00126472" w:rsidRDefault="00126472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472" w:rsidRDefault="00126472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Н.Салмина</w:t>
            </w:r>
            <w:proofErr w:type="spellEnd"/>
          </w:p>
          <w:p w:rsidR="00514F07" w:rsidRP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     _______</w:t>
            </w:r>
          </w:p>
        </w:tc>
        <w:tc>
          <w:tcPr>
            <w:tcW w:w="3624" w:type="dxa"/>
          </w:tcPr>
          <w:p w:rsidR="00514F07" w:rsidRDefault="00514F07" w:rsidP="00260A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14F07" w:rsidRDefault="00514F07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47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ежведомственной комиссии по противодействию</w:t>
            </w:r>
            <w:r w:rsidR="00126472" w:rsidRPr="00126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 в МО «Мелекесский район»</w:t>
            </w:r>
          </w:p>
          <w:p w:rsidR="00126472" w:rsidRDefault="00126472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В.Гиматдинова</w:t>
            </w:r>
            <w:proofErr w:type="spellEnd"/>
          </w:p>
          <w:p w:rsidR="00126472" w:rsidRPr="00126472" w:rsidRDefault="00126472" w:rsidP="00514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     _________</w:t>
            </w:r>
          </w:p>
        </w:tc>
      </w:tr>
    </w:tbl>
    <w:p w:rsidR="00480A7F" w:rsidRDefault="00480A7F"/>
    <w:p w:rsidR="00126472" w:rsidRPr="002F6D70" w:rsidRDefault="00126472" w:rsidP="00126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472">
        <w:rPr>
          <w:rFonts w:ascii="Times New Roman" w:hAnsi="Times New Roman" w:cs="Times New Roman"/>
          <w:b/>
          <w:sz w:val="28"/>
          <w:szCs w:val="28"/>
        </w:rPr>
        <w:t>ПЕРЕЧЕНЬ ОБЪЕКТОВ, ПОДЛЕЖАЩИХ ОБЩЕСТВЕННОМУ КОНТРОЛЮ ПО РЕМОНТУ (СТРОИТЕЛЬСТВУ) НА ТЕРРИТОРИИ МЕЛЕКЕССКОГО РАЙОНА В 2019 ГОДУ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62"/>
        <w:gridCol w:w="2519"/>
        <w:gridCol w:w="2284"/>
        <w:gridCol w:w="2369"/>
        <w:gridCol w:w="1922"/>
        <w:gridCol w:w="2370"/>
      </w:tblGrid>
      <w:tr w:rsidR="00594631" w:rsidTr="004F3DF6">
        <w:tc>
          <w:tcPr>
            <w:tcW w:w="560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2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19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84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: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;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-реконструкция;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-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финансирования из: федерального бюджета;</w:t>
            </w:r>
          </w:p>
          <w:p w:rsid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;</w:t>
            </w:r>
          </w:p>
          <w:p w:rsid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бюджета</w:t>
            </w:r>
          </w:p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лей)</w:t>
            </w:r>
          </w:p>
        </w:tc>
        <w:tc>
          <w:tcPr>
            <w:tcW w:w="1922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72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объекта</w:t>
            </w:r>
          </w:p>
        </w:tc>
        <w:tc>
          <w:tcPr>
            <w:tcW w:w="2370" w:type="dxa"/>
          </w:tcPr>
          <w:p w:rsidR="00126472" w:rsidRPr="00126472" w:rsidRDefault="00126472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контролер</w:t>
            </w:r>
          </w:p>
        </w:tc>
      </w:tr>
      <w:tr w:rsidR="00594631" w:rsidTr="004F3DF6">
        <w:tc>
          <w:tcPr>
            <w:tcW w:w="560" w:type="dxa"/>
            <w:vMerge w:val="restart"/>
          </w:tcPr>
          <w:p w:rsidR="007156C3" w:rsidRPr="00111BF9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vMerge w:val="restart"/>
          </w:tcPr>
          <w:p w:rsidR="007156C3" w:rsidRPr="00111BF9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Мулловское</w:t>
            </w:r>
            <w:proofErr w:type="spellEnd"/>
            <w:r w:rsidRPr="00111B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51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 д.17,</w:t>
            </w:r>
          </w:p>
          <w:p w:rsidR="007156C3" w:rsidRPr="00111BF9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ловка</w:t>
            </w:r>
          </w:p>
        </w:tc>
        <w:tc>
          <w:tcPr>
            <w:tcW w:w="2284" w:type="dxa"/>
          </w:tcPr>
          <w:p w:rsidR="007156C3" w:rsidRDefault="007156C3" w:rsidP="001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7156C3" w:rsidRPr="00111BF9" w:rsidRDefault="007156C3" w:rsidP="0011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2369" w:type="dxa"/>
          </w:tcPr>
          <w:p w:rsidR="007156C3" w:rsidRPr="00111BF9" w:rsidRDefault="007156C3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1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</w:tcPr>
          <w:p w:rsidR="007156C3" w:rsidRPr="006F661D" w:rsidRDefault="006F661D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370" w:type="dxa"/>
          </w:tcPr>
          <w:p w:rsidR="007156C3" w:rsidRPr="00F22BE5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Фокина Наталь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 Совета по вопросам общественного контроля МО «Мелекесский район», 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Pr="00111BF9" w:rsidRDefault="00FA07D2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лощадки около М</w:t>
            </w:r>
            <w:r w:rsidR="007156C3" w:rsidRPr="00111BF9">
              <w:rPr>
                <w:rFonts w:ascii="Times New Roman" w:hAnsi="Times New Roman" w:cs="Times New Roman"/>
                <w:sz w:val="24"/>
                <w:szCs w:val="24"/>
              </w:rPr>
              <w:t xml:space="preserve">ГДК </w:t>
            </w:r>
            <w:r w:rsidR="007156C3" w:rsidRPr="0011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 w:rsidR="007156C3" w:rsidRPr="00111B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156C3" w:rsidRPr="00111BF9">
              <w:rPr>
                <w:rFonts w:ascii="Times New Roman" w:hAnsi="Times New Roman" w:cs="Times New Roman"/>
                <w:sz w:val="24"/>
                <w:szCs w:val="24"/>
              </w:rPr>
              <w:t>улловка</w:t>
            </w:r>
          </w:p>
        </w:tc>
        <w:tc>
          <w:tcPr>
            <w:tcW w:w="2284" w:type="dxa"/>
          </w:tcPr>
          <w:p w:rsidR="007156C3" w:rsidRPr="00B9148C" w:rsidRDefault="007156C3" w:rsidP="00B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2369" w:type="dxa"/>
          </w:tcPr>
          <w:p w:rsidR="007156C3" w:rsidRPr="00B9148C" w:rsidRDefault="007156C3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28840</w:t>
            </w:r>
          </w:p>
        </w:tc>
        <w:tc>
          <w:tcPr>
            <w:tcW w:w="1922" w:type="dxa"/>
          </w:tcPr>
          <w:p w:rsidR="007156C3" w:rsidRPr="0001047A" w:rsidRDefault="0001047A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7A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370" w:type="dxa"/>
          </w:tcPr>
          <w:p w:rsidR="007156C3" w:rsidRPr="00F22BE5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</w:t>
            </w: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Хания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Загитовна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контролер</w:t>
            </w:r>
          </w:p>
        </w:tc>
      </w:tr>
      <w:tr w:rsidR="00594631" w:rsidTr="004F3DF6">
        <w:trPr>
          <w:trHeight w:val="278"/>
        </w:trPr>
        <w:tc>
          <w:tcPr>
            <w:tcW w:w="560" w:type="dxa"/>
            <w:vMerge w:val="restart"/>
          </w:tcPr>
          <w:p w:rsidR="007156C3" w:rsidRPr="00B9148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2" w:type="dxa"/>
            <w:vMerge w:val="restart"/>
          </w:tcPr>
          <w:p w:rsidR="007156C3" w:rsidRPr="00B9148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8C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B9148C">
              <w:rPr>
                <w:rFonts w:ascii="Times New Roman" w:hAnsi="Times New Roman" w:cs="Times New Roman"/>
                <w:sz w:val="24"/>
                <w:szCs w:val="24"/>
              </w:rPr>
              <w:t>Новомайнское</w:t>
            </w:r>
            <w:proofErr w:type="spellEnd"/>
            <w:r w:rsidRPr="00B914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2519" w:type="dxa"/>
          </w:tcPr>
          <w:p w:rsidR="007156C3" w:rsidRPr="00B9148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1 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 Майна», ул.Шутова, д.1</w:t>
            </w:r>
          </w:p>
        </w:tc>
        <w:tc>
          <w:tcPr>
            <w:tcW w:w="2284" w:type="dxa"/>
          </w:tcPr>
          <w:p w:rsidR="007156C3" w:rsidRPr="00B9148C" w:rsidRDefault="007156C3" w:rsidP="00B9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ентра реабилитации детей инвалидов</w:t>
            </w:r>
          </w:p>
        </w:tc>
        <w:tc>
          <w:tcPr>
            <w:tcW w:w="2369" w:type="dxa"/>
          </w:tcPr>
          <w:p w:rsidR="007156C3" w:rsidRPr="00B9148C" w:rsidRDefault="007156C3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922" w:type="dxa"/>
          </w:tcPr>
          <w:p w:rsidR="007156C3" w:rsidRPr="00594631" w:rsidRDefault="0059463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9</w:t>
            </w:r>
          </w:p>
        </w:tc>
        <w:tc>
          <w:tcPr>
            <w:tcW w:w="2370" w:type="dxa"/>
          </w:tcPr>
          <w:p w:rsidR="007156C3" w:rsidRPr="00C7717A" w:rsidRDefault="007156C3" w:rsidP="00C7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– член Общественной палаты МО «Мелекесский район»</w:t>
            </w:r>
          </w:p>
        </w:tc>
      </w:tr>
      <w:tr w:rsidR="004F3DF6" w:rsidTr="004F3DF6">
        <w:trPr>
          <w:trHeight w:val="2484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7156C3" w:rsidRPr="00B9148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(СДК)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рорайон,д.11,</w:t>
            </w:r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 Майна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7156C3" w:rsidRDefault="007156C3" w:rsidP="0017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7156C3" w:rsidRDefault="007156C3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1F16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5621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156C3" w:rsidRPr="006F661D" w:rsidRDefault="000E1477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661D" w:rsidRPr="006F6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r w:rsidR="006F661D"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F5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7156C3" w:rsidRPr="00C7717A" w:rsidRDefault="007156C3" w:rsidP="00C7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Юрий Геннадьевич – член Совета по вопросам общественного контроля МО «Мелекесский район», 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</w:tcPr>
          <w:p w:rsidR="007156C3" w:rsidRPr="00171F16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Май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,</w:t>
            </w:r>
          </w:p>
          <w:p w:rsidR="007156C3" w:rsidRPr="00171F16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 д.36,  р.п.Новая Майна</w:t>
            </w:r>
          </w:p>
        </w:tc>
        <w:tc>
          <w:tcPr>
            <w:tcW w:w="2284" w:type="dxa"/>
          </w:tcPr>
          <w:p w:rsidR="007156C3" w:rsidRDefault="007156C3" w:rsidP="0017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мещений;</w:t>
            </w:r>
          </w:p>
          <w:p w:rsidR="007156C3" w:rsidRDefault="007156C3" w:rsidP="0017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ачечной;</w:t>
            </w:r>
          </w:p>
          <w:p w:rsidR="007156C3" w:rsidRPr="00171F16" w:rsidRDefault="007156C3" w:rsidP="0017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тлов.</w:t>
            </w:r>
          </w:p>
        </w:tc>
        <w:tc>
          <w:tcPr>
            <w:tcW w:w="236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7156C3" w:rsidRPr="00171F16" w:rsidRDefault="007156C3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22" w:type="dxa"/>
          </w:tcPr>
          <w:p w:rsidR="007156C3" w:rsidRPr="00D734E0" w:rsidRDefault="00D734E0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 объекта запланирован на 2019 год, но финансирование пока не было</w:t>
            </w:r>
          </w:p>
        </w:tc>
        <w:tc>
          <w:tcPr>
            <w:tcW w:w="2370" w:type="dxa"/>
          </w:tcPr>
          <w:p w:rsidR="007156C3" w:rsidRPr="00C7717A" w:rsidRDefault="007156C3" w:rsidP="00C7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</w:tc>
      </w:tr>
      <w:tr w:rsidR="00594631" w:rsidTr="004F3DF6">
        <w:tc>
          <w:tcPr>
            <w:tcW w:w="560" w:type="dxa"/>
            <w:vMerge w:val="restart"/>
          </w:tcPr>
          <w:p w:rsidR="007156C3" w:rsidRPr="008E665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vMerge w:val="restart"/>
          </w:tcPr>
          <w:p w:rsidR="007156C3" w:rsidRPr="008E665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черемш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</w:tcPr>
          <w:p w:rsidR="007156C3" w:rsidRPr="008E665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с.Никольское на Черемшане</w:t>
            </w:r>
          </w:p>
        </w:tc>
        <w:tc>
          <w:tcPr>
            <w:tcW w:w="2284" w:type="dxa"/>
          </w:tcPr>
          <w:p w:rsidR="007156C3" w:rsidRPr="008E665C" w:rsidRDefault="007156C3" w:rsidP="008E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7156C3" w:rsidRPr="008E665C" w:rsidRDefault="007156C3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D734E0"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4E0"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F5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7156C3" w:rsidRPr="00F22BE5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,</w:t>
            </w:r>
          </w:p>
          <w:p w:rsidR="007156C3" w:rsidRPr="008E665C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ое на Черемшане</w:t>
            </w:r>
          </w:p>
        </w:tc>
        <w:tc>
          <w:tcPr>
            <w:tcW w:w="2284" w:type="dxa"/>
          </w:tcPr>
          <w:p w:rsidR="007156C3" w:rsidRDefault="007156C3" w:rsidP="008E66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7156C3" w:rsidRPr="000F141F" w:rsidRDefault="007156C3" w:rsidP="00EB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4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D734E0"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4E0"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F5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7156C3" w:rsidRDefault="007156C3" w:rsidP="00F2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Default="007156C3" w:rsidP="000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д.15</w:t>
            </w:r>
          </w:p>
          <w:p w:rsidR="007156C3" w:rsidRPr="000F141F" w:rsidRDefault="007156C3" w:rsidP="000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ое – на – Черемшане.</w:t>
            </w:r>
          </w:p>
        </w:tc>
        <w:tc>
          <w:tcPr>
            <w:tcW w:w="2284" w:type="dxa"/>
          </w:tcPr>
          <w:p w:rsidR="007156C3" w:rsidRPr="000F141F" w:rsidRDefault="007156C3" w:rsidP="000F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369" w:type="dxa"/>
          </w:tcPr>
          <w:p w:rsidR="007156C3" w:rsidRPr="000F141F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141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1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2" w:type="dxa"/>
          </w:tcPr>
          <w:p w:rsidR="007156C3" w:rsidRPr="00F51324" w:rsidRDefault="00F51324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2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370" w:type="dxa"/>
          </w:tcPr>
          <w:p w:rsidR="007156C3" w:rsidRPr="00F22BE5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Лидия </w:t>
            </w:r>
            <w:r w:rsidRPr="00F2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ер</w:t>
            </w:r>
          </w:p>
        </w:tc>
      </w:tr>
      <w:tr w:rsidR="00594631" w:rsidTr="004F3DF6">
        <w:tc>
          <w:tcPr>
            <w:tcW w:w="560" w:type="dxa"/>
            <w:vMerge w:val="restart"/>
          </w:tcPr>
          <w:p w:rsidR="007156C3" w:rsidRPr="000F141F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62" w:type="dxa"/>
            <w:vMerge w:val="restart"/>
          </w:tcPr>
          <w:p w:rsidR="007156C3" w:rsidRPr="000F141F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41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F141F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0F14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</w:tcPr>
          <w:p w:rsidR="007156C3" w:rsidRPr="00C91241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есная,</w:t>
            </w:r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абакаево</w:t>
            </w:r>
            <w:proofErr w:type="spellEnd"/>
          </w:p>
        </w:tc>
        <w:tc>
          <w:tcPr>
            <w:tcW w:w="2284" w:type="dxa"/>
          </w:tcPr>
          <w:p w:rsidR="007156C3" w:rsidRPr="00C91241" w:rsidRDefault="007156C3" w:rsidP="00C9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7156C3" w:rsidRPr="00C91241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  <w:p w:rsidR="007156C3" w:rsidRPr="00C7717A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 – 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Pr="00C91241" w:rsidRDefault="007156C3" w:rsidP="00C9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56C3" w:rsidRDefault="007156C3" w:rsidP="00C9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абакаево</w:t>
            </w:r>
            <w:proofErr w:type="spellEnd"/>
          </w:p>
        </w:tc>
        <w:tc>
          <w:tcPr>
            <w:tcW w:w="2284" w:type="dxa"/>
          </w:tcPr>
          <w:p w:rsidR="007156C3" w:rsidRDefault="007156C3" w:rsidP="00C9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7156C3" w:rsidRPr="00C91241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7156C3" w:rsidRPr="00571354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</w:tc>
      </w:tr>
      <w:tr w:rsidR="00594631" w:rsidTr="004F3DF6">
        <w:tc>
          <w:tcPr>
            <w:tcW w:w="560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Pr="00C91241" w:rsidRDefault="007156C3" w:rsidP="00C9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Молодёжный</w:t>
            </w:r>
          </w:p>
          <w:p w:rsidR="007156C3" w:rsidRDefault="007156C3" w:rsidP="00C91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абакаево</w:t>
            </w:r>
            <w:proofErr w:type="spellEnd"/>
          </w:p>
        </w:tc>
        <w:tc>
          <w:tcPr>
            <w:tcW w:w="2284" w:type="dxa"/>
          </w:tcPr>
          <w:p w:rsidR="007156C3" w:rsidRDefault="007156C3" w:rsidP="00C9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7156C3" w:rsidRPr="00C91241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Pr="007156C3" w:rsidRDefault="007156C3" w:rsidP="00F22BE5">
            <w:pPr>
              <w:rPr>
                <w:rFonts w:ascii="Times New Roman" w:hAnsi="Times New Roman" w:cs="Times New Roman"/>
              </w:rPr>
            </w:pPr>
            <w:proofErr w:type="spellStart"/>
            <w:r w:rsidRPr="007156C3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7156C3">
              <w:rPr>
                <w:rFonts w:ascii="Times New Roman" w:hAnsi="Times New Roman" w:cs="Times New Roman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  <w:p w:rsidR="007156C3" w:rsidRDefault="007156C3" w:rsidP="00F2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56C3">
              <w:rPr>
                <w:rFonts w:ascii="Times New Roman" w:hAnsi="Times New Roman" w:cs="Times New Roman"/>
              </w:rPr>
              <w:t>Николькин</w:t>
            </w:r>
            <w:proofErr w:type="spellEnd"/>
            <w:r w:rsidRPr="007156C3">
              <w:rPr>
                <w:rFonts w:ascii="Times New Roman" w:hAnsi="Times New Roman" w:cs="Times New Roman"/>
              </w:rPr>
              <w:t xml:space="preserve"> Николай Иванович – общественный контролер</w:t>
            </w:r>
          </w:p>
        </w:tc>
      </w:tr>
      <w:tr w:rsidR="00594631" w:rsidTr="004F3DF6">
        <w:tc>
          <w:tcPr>
            <w:tcW w:w="560" w:type="dxa"/>
            <w:vMerge w:val="restart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Pr="00C91241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«Димитровград – Чувашский Сускан – Куликовка»,</w:t>
            </w: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уликовка</w:t>
            </w:r>
          </w:p>
        </w:tc>
        <w:tc>
          <w:tcPr>
            <w:tcW w:w="2284" w:type="dxa"/>
          </w:tcPr>
          <w:p w:rsidR="007156C3" w:rsidRPr="00C91241" w:rsidRDefault="007156C3" w:rsidP="00C9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</w:p>
        </w:tc>
        <w:tc>
          <w:tcPr>
            <w:tcW w:w="2369" w:type="dxa"/>
          </w:tcPr>
          <w:p w:rsidR="007156C3" w:rsidRPr="00C91241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4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Pr="00571354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</w:tc>
      </w:tr>
      <w:tr w:rsidR="004F3DF6" w:rsidTr="004F3DF6">
        <w:trPr>
          <w:trHeight w:val="1656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7156C3" w:rsidRPr="00C91241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</w:t>
            </w:r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Ерме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,д.13</w:t>
            </w:r>
          </w:p>
          <w:p w:rsidR="007156C3" w:rsidRPr="00C91241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каево</w:t>
            </w:r>
            <w:proofErr w:type="spellEnd"/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7156C3" w:rsidRPr="00C91241" w:rsidRDefault="007156C3" w:rsidP="00C9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</w:t>
            </w:r>
          </w:p>
          <w:p w:rsidR="007156C3" w:rsidRPr="00C91241" w:rsidRDefault="007156C3" w:rsidP="00C9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ов для создания центра «Точка роста»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7156C3" w:rsidRPr="00C91241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4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156C3" w:rsidRPr="00594631" w:rsidRDefault="0059463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1">
              <w:rPr>
                <w:rFonts w:ascii="Times New Roman" w:hAnsi="Times New Roman" w:cs="Times New Roman"/>
                <w:sz w:val="24"/>
                <w:szCs w:val="24"/>
              </w:rPr>
              <w:t>20 августа 2019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7156C3" w:rsidRDefault="007156C3" w:rsidP="00F22B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 – член общественной палаты (родительская общественность)</w:t>
            </w:r>
          </w:p>
        </w:tc>
      </w:tr>
      <w:tr w:rsidR="00594631" w:rsidTr="004F3DF6">
        <w:tc>
          <w:tcPr>
            <w:tcW w:w="560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яжье</w:t>
            </w:r>
          </w:p>
          <w:p w:rsidR="007156C3" w:rsidRPr="00C91241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, д.50</w:t>
            </w:r>
          </w:p>
        </w:tc>
        <w:tc>
          <w:tcPr>
            <w:tcW w:w="2284" w:type="dxa"/>
          </w:tcPr>
          <w:p w:rsidR="007156C3" w:rsidRDefault="007156C3" w:rsidP="00C9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2369" w:type="dxa"/>
          </w:tcPr>
          <w:p w:rsidR="007156C3" w:rsidRPr="00C91241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22</w:t>
            </w:r>
          </w:p>
        </w:tc>
        <w:tc>
          <w:tcPr>
            <w:tcW w:w="1922" w:type="dxa"/>
          </w:tcPr>
          <w:p w:rsidR="007156C3" w:rsidRPr="006F661D" w:rsidRDefault="000E1477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6F6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r w:rsid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Pr="00F22BE5" w:rsidRDefault="007156C3" w:rsidP="00F2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F22BE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 – общественный контролер</w:t>
            </w:r>
          </w:p>
        </w:tc>
      </w:tr>
      <w:tr w:rsidR="00594631" w:rsidTr="004F3DF6">
        <w:tc>
          <w:tcPr>
            <w:tcW w:w="560" w:type="dxa"/>
            <w:vMerge w:val="restart"/>
          </w:tcPr>
          <w:p w:rsidR="007156C3" w:rsidRPr="007F6BA1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vMerge w:val="restart"/>
          </w:tcPr>
          <w:p w:rsidR="007156C3" w:rsidRPr="007F6BA1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горная,</w:t>
            </w:r>
            <w:proofErr w:type="spellEnd"/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ерная</w:t>
            </w:r>
          </w:p>
          <w:p w:rsidR="007156C3" w:rsidRPr="002F6D70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язаново</w:t>
            </w:r>
            <w:proofErr w:type="spellEnd"/>
          </w:p>
        </w:tc>
        <w:tc>
          <w:tcPr>
            <w:tcW w:w="2284" w:type="dxa"/>
          </w:tcPr>
          <w:p w:rsidR="007156C3" w:rsidRDefault="007156C3" w:rsidP="002F6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65C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7156C3" w:rsidRPr="002F6D70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33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Pr="00571354" w:rsidRDefault="007156C3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Косенков Владимир Викторович – член Совета по вопросам общественного контроля МО «Мелекесский район»</w:t>
            </w:r>
          </w:p>
        </w:tc>
      </w:tr>
      <w:tr w:rsidR="00594631" w:rsidTr="004F3DF6">
        <w:tc>
          <w:tcPr>
            <w:tcW w:w="560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имени Я.М.Вадин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й»</w:t>
            </w:r>
          </w:p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д.51</w:t>
            </w:r>
          </w:p>
          <w:p w:rsidR="007156C3" w:rsidRPr="002F6D70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</w:tc>
        <w:tc>
          <w:tcPr>
            <w:tcW w:w="2284" w:type="dxa"/>
          </w:tcPr>
          <w:p w:rsidR="007156C3" w:rsidRPr="002F6D70" w:rsidRDefault="007156C3" w:rsidP="002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кабинетов для создания центра «Точка роста»</w:t>
            </w:r>
          </w:p>
        </w:tc>
        <w:tc>
          <w:tcPr>
            <w:tcW w:w="2369" w:type="dxa"/>
          </w:tcPr>
          <w:p w:rsidR="007156C3" w:rsidRPr="002F6D70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922" w:type="dxa"/>
          </w:tcPr>
          <w:p w:rsidR="007156C3" w:rsidRPr="00594631" w:rsidRDefault="0059463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94631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</w:tc>
        <w:tc>
          <w:tcPr>
            <w:tcW w:w="2370" w:type="dxa"/>
          </w:tcPr>
          <w:p w:rsidR="007156C3" w:rsidRPr="00571354" w:rsidRDefault="007156C3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Крупинский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– 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70"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 w:rsidRPr="002F6D7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F6D70">
              <w:rPr>
                <w:rFonts w:ascii="Times New Roman" w:hAnsi="Times New Roman" w:cs="Times New Roman"/>
                <w:sz w:val="24"/>
                <w:szCs w:val="24"/>
              </w:rPr>
              <w:t>ивный</w:t>
            </w:r>
          </w:p>
          <w:p w:rsidR="007156C3" w:rsidRPr="002F6D70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д.31</w:t>
            </w:r>
          </w:p>
        </w:tc>
        <w:tc>
          <w:tcPr>
            <w:tcW w:w="2284" w:type="dxa"/>
          </w:tcPr>
          <w:p w:rsidR="007156C3" w:rsidRPr="002F6D70" w:rsidRDefault="007156C3" w:rsidP="002F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</w:t>
            </w:r>
          </w:p>
        </w:tc>
        <w:tc>
          <w:tcPr>
            <w:tcW w:w="2369" w:type="dxa"/>
          </w:tcPr>
          <w:p w:rsidR="007156C3" w:rsidRPr="002F6D70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7,614</w:t>
            </w:r>
          </w:p>
        </w:tc>
        <w:tc>
          <w:tcPr>
            <w:tcW w:w="1922" w:type="dxa"/>
          </w:tcPr>
          <w:p w:rsidR="007156C3" w:rsidRPr="006F661D" w:rsidRDefault="000E1477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F661D" w:rsidRPr="006F6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 w:rsidR="006F661D"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Pr="00571354" w:rsidRDefault="007156C3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Ирина Валентиновна – член Общественной </w:t>
            </w:r>
            <w:r w:rsidRPr="00571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МО «Мелекесский район»</w:t>
            </w:r>
          </w:p>
        </w:tc>
      </w:tr>
      <w:tr w:rsidR="00594631" w:rsidTr="004F3DF6">
        <w:tc>
          <w:tcPr>
            <w:tcW w:w="560" w:type="dxa"/>
            <w:vMerge w:val="restart"/>
          </w:tcPr>
          <w:p w:rsidR="007156C3" w:rsidRPr="00B826F2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2" w:type="dxa"/>
            <w:vMerge w:val="restart"/>
          </w:tcPr>
          <w:p w:rsidR="007156C3" w:rsidRPr="00B826F2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  <w:p w:rsidR="007156C3" w:rsidRPr="00B826F2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пповка</w:t>
            </w:r>
          </w:p>
        </w:tc>
        <w:tc>
          <w:tcPr>
            <w:tcW w:w="2284" w:type="dxa"/>
          </w:tcPr>
          <w:p w:rsidR="007156C3" w:rsidRPr="00B826F2" w:rsidRDefault="007156C3" w:rsidP="00B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7156C3" w:rsidRPr="00B826F2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8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Default="007156C3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  <w:p w:rsidR="007156C3" w:rsidRDefault="007156C3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Ирина Михайловна – общественный контролер</w:t>
            </w:r>
          </w:p>
          <w:p w:rsidR="004F3DF6" w:rsidRDefault="004F3DF6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F6" w:rsidRPr="00B5307A" w:rsidRDefault="004F3DF6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631" w:rsidTr="004F3DF6">
        <w:tc>
          <w:tcPr>
            <w:tcW w:w="560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Pr="00B826F2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ентральная, ул.Южная</w:t>
            </w:r>
          </w:p>
          <w:p w:rsidR="007156C3" w:rsidRPr="00B826F2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идный</w:t>
            </w:r>
          </w:p>
        </w:tc>
        <w:tc>
          <w:tcPr>
            <w:tcW w:w="2284" w:type="dxa"/>
          </w:tcPr>
          <w:p w:rsidR="007156C3" w:rsidRPr="00B826F2" w:rsidRDefault="007156C3" w:rsidP="00B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7156C3" w:rsidRPr="00B826F2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Default="007156C3" w:rsidP="00B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  <w:p w:rsidR="007156C3" w:rsidRDefault="007156C3" w:rsidP="00B53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7156C3" w:rsidRDefault="007156C3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7156C3" w:rsidRPr="00B826F2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</w:p>
          <w:p w:rsidR="007156C3" w:rsidRPr="00B826F2" w:rsidRDefault="007156C3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ордово Озеро</w:t>
            </w:r>
          </w:p>
        </w:tc>
        <w:tc>
          <w:tcPr>
            <w:tcW w:w="2284" w:type="dxa"/>
          </w:tcPr>
          <w:p w:rsidR="007156C3" w:rsidRPr="00B826F2" w:rsidRDefault="007156C3" w:rsidP="00B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7156C3" w:rsidRPr="00B826F2" w:rsidRDefault="007156C3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7156C3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7156C3" w:rsidRPr="00580481" w:rsidRDefault="007156C3" w:rsidP="00B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481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80481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</w:t>
            </w:r>
            <w:r w:rsidRPr="00580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  <w:p w:rsidR="007156C3" w:rsidRDefault="007156C3" w:rsidP="00B53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481">
              <w:rPr>
                <w:rFonts w:ascii="Times New Roman" w:hAnsi="Times New Roman" w:cs="Times New Roman"/>
                <w:sz w:val="24"/>
                <w:szCs w:val="24"/>
              </w:rPr>
              <w:t>Судакова Ирина Михайловна – общественный контролер</w:t>
            </w:r>
          </w:p>
        </w:tc>
      </w:tr>
      <w:tr w:rsidR="004F3DF6" w:rsidTr="004F3DF6"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4F3DF6" w:rsidRDefault="004F3DF6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4F3DF6" w:rsidRDefault="004F3DF6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4F3DF6" w:rsidRPr="00B826F2" w:rsidRDefault="004F3DF6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  <w:p w:rsidR="004F3DF6" w:rsidRPr="00B826F2" w:rsidRDefault="004F3DF6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ткин</w:t>
            </w:r>
          </w:p>
        </w:tc>
        <w:tc>
          <w:tcPr>
            <w:tcW w:w="2284" w:type="dxa"/>
          </w:tcPr>
          <w:p w:rsidR="004F3DF6" w:rsidRPr="00B826F2" w:rsidRDefault="004F3DF6" w:rsidP="00B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4F3DF6" w:rsidRPr="00B826F2" w:rsidRDefault="004F3DF6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4F3DF6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4F3DF6" w:rsidRDefault="004F3DF6" w:rsidP="00B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  <w:p w:rsidR="004F3DF6" w:rsidRPr="00B5307A" w:rsidRDefault="004F3DF6" w:rsidP="00B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4F3DF6" w:rsidTr="006277D0">
        <w:trPr>
          <w:trHeight w:val="4009"/>
        </w:trPr>
        <w:tc>
          <w:tcPr>
            <w:tcW w:w="560" w:type="dxa"/>
            <w:vMerge/>
          </w:tcPr>
          <w:p w:rsidR="004F3DF6" w:rsidRDefault="004F3DF6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4F3DF6" w:rsidRDefault="004F3DF6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4F3DF6" w:rsidRPr="00B826F2" w:rsidRDefault="004F3DF6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иколаева</w:t>
            </w:r>
          </w:p>
          <w:p w:rsidR="004F3DF6" w:rsidRPr="00B826F2" w:rsidRDefault="004F3DF6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овоселки</w:t>
            </w:r>
          </w:p>
        </w:tc>
        <w:tc>
          <w:tcPr>
            <w:tcW w:w="2284" w:type="dxa"/>
          </w:tcPr>
          <w:p w:rsidR="004F3DF6" w:rsidRPr="00B826F2" w:rsidRDefault="004F3DF6" w:rsidP="00B8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</w:tcPr>
          <w:p w:rsidR="004F3DF6" w:rsidRPr="00B826F2" w:rsidRDefault="004F3DF6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4F3DF6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4F3DF6" w:rsidRDefault="004F3DF6" w:rsidP="00B5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  <w:p w:rsidR="004F3DF6" w:rsidRDefault="004F3DF6" w:rsidP="00B53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Ирина Михайловна – общественный контролер</w:t>
            </w:r>
          </w:p>
        </w:tc>
      </w:tr>
      <w:tr w:rsidR="004F3DF6" w:rsidTr="004F3DF6">
        <w:trPr>
          <w:trHeight w:val="3312"/>
        </w:trPr>
        <w:tc>
          <w:tcPr>
            <w:tcW w:w="560" w:type="dxa"/>
            <w:vMerge/>
            <w:tcBorders>
              <w:bottom w:val="nil"/>
            </w:tcBorders>
          </w:tcPr>
          <w:p w:rsidR="004F3DF6" w:rsidRDefault="004F3DF6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nil"/>
            </w:tcBorders>
          </w:tcPr>
          <w:p w:rsidR="004F3DF6" w:rsidRDefault="004F3DF6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4F3DF6" w:rsidRDefault="004F3DF6" w:rsidP="00B82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Зерносовхозская</w:t>
            </w:r>
            <w:proofErr w:type="spell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4F3DF6" w:rsidRPr="00B826F2" w:rsidRDefault="004F3DF6" w:rsidP="00B8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 xml:space="preserve"> имени М.Н.Костина п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 xml:space="preserve">овоселки» </w:t>
            </w:r>
          </w:p>
          <w:p w:rsidR="004F3DF6" w:rsidRPr="00B826F2" w:rsidRDefault="004F3DF6" w:rsidP="00B8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овый Микрорайон, д.41</w:t>
            </w:r>
          </w:p>
          <w:p w:rsidR="004F3DF6" w:rsidRDefault="004F3DF6" w:rsidP="00B82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26F2">
              <w:rPr>
                <w:rFonts w:ascii="Times New Roman" w:hAnsi="Times New Roman" w:cs="Times New Roman"/>
                <w:sz w:val="24"/>
                <w:szCs w:val="24"/>
              </w:rPr>
              <w:t>овоселки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4F3DF6" w:rsidRDefault="004F3DF6" w:rsidP="00B82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кабинетов </w:t>
            </w:r>
          </w:p>
          <w:p w:rsidR="004F3DF6" w:rsidRDefault="004F3DF6" w:rsidP="00B82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центра «Точка роста»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4F3DF6" w:rsidRPr="00941CD0" w:rsidRDefault="004F3DF6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4F3DF6" w:rsidRPr="00594631" w:rsidRDefault="0059463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1">
              <w:rPr>
                <w:rFonts w:ascii="Times New Roman" w:hAnsi="Times New Roman" w:cs="Times New Roman"/>
                <w:sz w:val="24"/>
                <w:szCs w:val="24"/>
              </w:rPr>
              <w:t>20 августа 2019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4F3DF6" w:rsidRDefault="004F3DF6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  <w:p w:rsidR="004F3DF6" w:rsidRPr="00571354" w:rsidRDefault="004F3DF6" w:rsidP="00571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94631" w:rsidTr="004F3DF6">
        <w:tc>
          <w:tcPr>
            <w:tcW w:w="560" w:type="dxa"/>
            <w:vMerge w:val="restart"/>
            <w:tcBorders>
              <w:top w:val="nil"/>
            </w:tcBorders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 w:val="restart"/>
            <w:tcBorders>
              <w:top w:val="nil"/>
              <w:bottom w:val="single" w:sz="4" w:space="0" w:color="auto"/>
            </w:tcBorders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580481" w:rsidRPr="00941CD0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D0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proofErr w:type="spellStart"/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Зерносовхозская</w:t>
            </w:r>
            <w:proofErr w:type="spellEnd"/>
            <w:r w:rsidRPr="00941CD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</w:t>
            </w:r>
          </w:p>
          <w:p w:rsidR="00580481" w:rsidRPr="00941CD0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овоселки, ул.Гагарина, д.24</w:t>
            </w:r>
          </w:p>
        </w:tc>
        <w:tc>
          <w:tcPr>
            <w:tcW w:w="2284" w:type="dxa"/>
          </w:tcPr>
          <w:p w:rsidR="00580481" w:rsidRPr="00941CD0" w:rsidRDefault="00580481" w:rsidP="0094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Ремонт детского отделения</w:t>
            </w:r>
          </w:p>
        </w:tc>
        <w:tc>
          <w:tcPr>
            <w:tcW w:w="2369" w:type="dxa"/>
          </w:tcPr>
          <w:p w:rsidR="00580481" w:rsidRPr="00941CD0" w:rsidRDefault="00580481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2" w:type="dxa"/>
          </w:tcPr>
          <w:p w:rsidR="00580481" w:rsidRDefault="00D734E0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 объекта запланирован на 2019 год, но финансирование пока не было</w:t>
            </w:r>
          </w:p>
        </w:tc>
        <w:tc>
          <w:tcPr>
            <w:tcW w:w="2370" w:type="dxa"/>
          </w:tcPr>
          <w:p w:rsidR="00580481" w:rsidRDefault="00580481" w:rsidP="00B53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юдмила Ивановна – член Совета по вопросам общественного контроля МО «Мелекесский район»</w:t>
            </w:r>
          </w:p>
        </w:tc>
      </w:tr>
      <w:tr w:rsidR="00594631" w:rsidTr="004F3DF6">
        <w:tc>
          <w:tcPr>
            <w:tcW w:w="560" w:type="dxa"/>
            <w:vMerge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580481" w:rsidRPr="00941CD0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овосёлки, ул.Крупской д.11 В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580481" w:rsidRPr="00941CD0" w:rsidRDefault="00580481" w:rsidP="0094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, ремонт фасада, замена оконных блоков, замена две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), ремонт крыльца, установка пандуса, устройство санузла</w:t>
            </w:r>
          </w:p>
        </w:tc>
        <w:tc>
          <w:tcPr>
            <w:tcW w:w="2369" w:type="dxa"/>
          </w:tcPr>
          <w:p w:rsidR="00580481" w:rsidRPr="00941CD0" w:rsidRDefault="00580481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1CD0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6960</w:t>
            </w:r>
          </w:p>
        </w:tc>
        <w:tc>
          <w:tcPr>
            <w:tcW w:w="1922" w:type="dxa"/>
          </w:tcPr>
          <w:p w:rsidR="00580481" w:rsidRPr="006F661D" w:rsidRDefault="000E1477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6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r w:rsidR="006F661D"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580481" w:rsidRDefault="00580481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580481" w:rsidRPr="000A7D5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5B">
              <w:rPr>
                <w:rFonts w:ascii="Times New Roman" w:hAnsi="Times New Roman" w:cs="Times New Roman"/>
                <w:sz w:val="24"/>
                <w:szCs w:val="24"/>
              </w:rPr>
              <w:t>СК «Нива» п</w:t>
            </w:r>
            <w:proofErr w:type="gramStart"/>
            <w:r w:rsidRPr="000A7D5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A7D5B">
              <w:rPr>
                <w:rFonts w:ascii="Times New Roman" w:hAnsi="Times New Roman" w:cs="Times New Roman"/>
                <w:sz w:val="24"/>
                <w:szCs w:val="24"/>
              </w:rPr>
              <w:t>овосёлки, ул.Автодорожная, д.1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580481" w:rsidRPr="000A7D5B" w:rsidRDefault="00580481" w:rsidP="000A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водоотведения, ремонт системы электроснабжения, ремон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у крыльца и пандуса, ремонт крыши</w:t>
            </w:r>
          </w:p>
        </w:tc>
        <w:tc>
          <w:tcPr>
            <w:tcW w:w="2369" w:type="dxa"/>
          </w:tcPr>
          <w:p w:rsidR="00580481" w:rsidRPr="000A7D5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65,16979</w:t>
            </w:r>
          </w:p>
        </w:tc>
        <w:tc>
          <w:tcPr>
            <w:tcW w:w="1922" w:type="dxa"/>
          </w:tcPr>
          <w:p w:rsidR="00580481" w:rsidRPr="006F661D" w:rsidRDefault="00A52E85" w:rsidP="00A5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F661D" w:rsidRPr="006F661D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370" w:type="dxa"/>
          </w:tcPr>
          <w:p w:rsidR="00580481" w:rsidRDefault="00580481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Людмила Ивановна – член Совета по вопросам общественного контрол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лекесский район»</w:t>
            </w:r>
          </w:p>
        </w:tc>
      </w:tr>
      <w:tr w:rsidR="00594631" w:rsidTr="004F3DF6">
        <w:tc>
          <w:tcPr>
            <w:tcW w:w="560" w:type="dxa"/>
            <w:vMerge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пповка</w:t>
            </w:r>
          </w:p>
          <w:p w:rsidR="00580481" w:rsidRPr="000A7D5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елки</w:t>
            </w:r>
          </w:p>
        </w:tc>
        <w:tc>
          <w:tcPr>
            <w:tcW w:w="2284" w:type="dxa"/>
          </w:tcPr>
          <w:p w:rsidR="00580481" w:rsidRPr="005F1CBB" w:rsidRDefault="00580481" w:rsidP="005F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аш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проводных сетей</w:t>
            </w:r>
          </w:p>
        </w:tc>
        <w:tc>
          <w:tcPr>
            <w:tcW w:w="2369" w:type="dxa"/>
          </w:tcPr>
          <w:p w:rsidR="00580481" w:rsidRPr="005F1CB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8,87960</w:t>
            </w:r>
          </w:p>
        </w:tc>
        <w:tc>
          <w:tcPr>
            <w:tcW w:w="1922" w:type="dxa"/>
          </w:tcPr>
          <w:p w:rsidR="00580481" w:rsidRPr="00110031" w:rsidRDefault="00110031" w:rsidP="00110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торги, определен подрядчик, идёт процесс подписания контракта</w:t>
            </w:r>
          </w:p>
        </w:tc>
        <w:tc>
          <w:tcPr>
            <w:tcW w:w="2370" w:type="dxa"/>
          </w:tcPr>
          <w:p w:rsidR="00580481" w:rsidRPr="00260AEA" w:rsidRDefault="00580481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  - председатель Совета по вопросам общественного контроля МО «Мелекесский район»</w:t>
            </w:r>
          </w:p>
        </w:tc>
      </w:tr>
      <w:tr w:rsidR="00594631" w:rsidTr="004F3DF6">
        <w:trPr>
          <w:trHeight w:val="3036"/>
        </w:trPr>
        <w:tc>
          <w:tcPr>
            <w:tcW w:w="560" w:type="dxa"/>
            <w:vMerge w:val="restart"/>
          </w:tcPr>
          <w:p w:rsidR="00580481" w:rsidRPr="005F1CBB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C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</w:tcBorders>
          </w:tcPr>
          <w:p w:rsidR="00580481" w:rsidRPr="005F1CB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580481" w:rsidRPr="000A7D5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пер.Зеленый, ул.Кооперативная,</w:t>
            </w:r>
          </w:p>
          <w:p w:rsidR="00580481" w:rsidRPr="000A7D5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инск</w:t>
            </w:r>
            <w:proofErr w:type="spellEnd"/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580481" w:rsidRPr="0084411F" w:rsidRDefault="00580481" w:rsidP="0084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1F">
              <w:rPr>
                <w:rFonts w:ascii="Times New Roman" w:hAnsi="Times New Roman" w:cs="Times New Roman"/>
                <w:sz w:val="24"/>
                <w:szCs w:val="24"/>
              </w:rPr>
              <w:t>Ремонт асфальтного покрыти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80481" w:rsidRPr="0084411F" w:rsidRDefault="00580481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1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41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580481" w:rsidRPr="006F661D" w:rsidRDefault="000E1477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580481" w:rsidRDefault="00580481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  <w:p w:rsidR="00580481" w:rsidRPr="00260AEA" w:rsidRDefault="00580481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– 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  <w:p w:rsidR="00580481" w:rsidRPr="000A7D5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 Васильевка</w:t>
            </w:r>
          </w:p>
        </w:tc>
        <w:tc>
          <w:tcPr>
            <w:tcW w:w="2284" w:type="dxa"/>
          </w:tcPr>
          <w:p w:rsidR="00580481" w:rsidRPr="0084411F" w:rsidRDefault="00580481" w:rsidP="0084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580481" w:rsidRPr="0084411F" w:rsidRDefault="00580481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2,880</w:t>
            </w:r>
          </w:p>
        </w:tc>
        <w:tc>
          <w:tcPr>
            <w:tcW w:w="1922" w:type="dxa"/>
          </w:tcPr>
          <w:p w:rsidR="00580481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580481" w:rsidRDefault="00580481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  <w:p w:rsidR="00580481" w:rsidRPr="00260AEA" w:rsidRDefault="00580481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EA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лена Николаевна – </w:t>
            </w:r>
            <w:proofErr w:type="gramStart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  <w:proofErr w:type="gramEnd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AEA">
              <w:rPr>
                <w:rFonts w:ascii="Times New Roman" w:hAnsi="Times New Roman" w:cs="Times New Roman"/>
                <w:sz w:val="24"/>
                <w:szCs w:val="24"/>
              </w:rPr>
              <w:t>котролер</w:t>
            </w:r>
            <w:proofErr w:type="spellEnd"/>
          </w:p>
        </w:tc>
      </w:tr>
      <w:tr w:rsidR="00D734E0" w:rsidTr="004F3DF6">
        <w:tc>
          <w:tcPr>
            <w:tcW w:w="560" w:type="dxa"/>
            <w:tcBorders>
              <w:bottom w:val="nil"/>
            </w:tcBorders>
          </w:tcPr>
          <w:p w:rsidR="000A7D5B" w:rsidRPr="00013A75" w:rsidRDefault="00013A7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62" w:type="dxa"/>
            <w:tcBorders>
              <w:bottom w:val="nil"/>
            </w:tcBorders>
          </w:tcPr>
          <w:p w:rsidR="000A7D5B" w:rsidRPr="00013A75" w:rsidRDefault="00013A7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ахч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19" w:type="dxa"/>
          </w:tcPr>
          <w:p w:rsidR="000A7D5B" w:rsidRDefault="00013A75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  <w:p w:rsidR="00013A75" w:rsidRPr="000A7D5B" w:rsidRDefault="00013A75" w:rsidP="000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ка</w:t>
            </w:r>
          </w:p>
        </w:tc>
        <w:tc>
          <w:tcPr>
            <w:tcW w:w="2284" w:type="dxa"/>
          </w:tcPr>
          <w:p w:rsidR="000A7D5B" w:rsidRDefault="00013A75" w:rsidP="00013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щебеночного покрытия</w:t>
            </w:r>
          </w:p>
        </w:tc>
        <w:tc>
          <w:tcPr>
            <w:tcW w:w="2369" w:type="dxa"/>
          </w:tcPr>
          <w:p w:rsidR="000A7D5B" w:rsidRPr="00013A75" w:rsidRDefault="00013A75" w:rsidP="00B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D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="00BB5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94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0A7D5B" w:rsidRDefault="000E1477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0A7D5B" w:rsidRDefault="00260AEA" w:rsidP="0026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>Зимуков</w:t>
            </w:r>
            <w:proofErr w:type="spellEnd"/>
            <w:r w:rsidRPr="00571354">
              <w:rPr>
                <w:rFonts w:ascii="Times New Roman" w:hAnsi="Times New Roman" w:cs="Times New Roman"/>
                <w:sz w:val="24"/>
                <w:szCs w:val="24"/>
              </w:rPr>
              <w:t xml:space="preserve"> Эдуард Маратович – председатель Общественной палаты МО «Мелекесский район»</w:t>
            </w:r>
          </w:p>
          <w:p w:rsidR="00260AEA" w:rsidRDefault="007A5A16" w:rsidP="00260A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94631" w:rsidTr="004F3DF6">
        <w:tc>
          <w:tcPr>
            <w:tcW w:w="560" w:type="dxa"/>
            <w:vMerge w:val="restart"/>
            <w:tcBorders>
              <w:top w:val="nil"/>
            </w:tcBorders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 w:val="restart"/>
            <w:tcBorders>
              <w:top w:val="nil"/>
            </w:tcBorders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А.Марк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ча</w:t>
            </w:r>
            <w:proofErr w:type="spellEnd"/>
          </w:p>
          <w:p w:rsidR="00580481" w:rsidRPr="000A7D5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д.60</w:t>
            </w:r>
          </w:p>
        </w:tc>
        <w:tc>
          <w:tcPr>
            <w:tcW w:w="2284" w:type="dxa"/>
          </w:tcPr>
          <w:p w:rsidR="00580481" w:rsidRPr="00013A75" w:rsidRDefault="00580481" w:rsidP="000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  <w:p w:rsidR="00580481" w:rsidRDefault="00580481" w:rsidP="000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Ремонт здания</w:t>
            </w:r>
          </w:p>
          <w:p w:rsidR="00594631" w:rsidRDefault="00594631" w:rsidP="00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Pr="00013A75" w:rsidRDefault="00594631" w:rsidP="00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Ремонт спортивного зала</w:t>
            </w:r>
          </w:p>
          <w:p w:rsidR="00594631" w:rsidRDefault="00594631" w:rsidP="00013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580481" w:rsidRPr="00013A75" w:rsidRDefault="00580481" w:rsidP="000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15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80481" w:rsidRDefault="00580481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8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94631" w:rsidRDefault="00594631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Pr="00013A75" w:rsidRDefault="00594631" w:rsidP="0059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66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94631" w:rsidRPr="00013A75" w:rsidRDefault="00594631" w:rsidP="0001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580481" w:rsidRPr="00594631" w:rsidRDefault="0059463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1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правлен на размещение электронного аукциона.</w:t>
            </w:r>
          </w:p>
          <w:p w:rsidR="00594631" w:rsidRDefault="0059463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Default="00594631" w:rsidP="0059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631" w:rsidRPr="00594631" w:rsidRDefault="0059463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1">
              <w:rPr>
                <w:rFonts w:ascii="Times New Roman" w:hAnsi="Times New Roman" w:cs="Times New Roman"/>
                <w:sz w:val="24"/>
                <w:szCs w:val="24"/>
              </w:rPr>
              <w:t>31 июля 2019</w:t>
            </w:r>
          </w:p>
        </w:tc>
        <w:tc>
          <w:tcPr>
            <w:tcW w:w="2370" w:type="dxa"/>
          </w:tcPr>
          <w:p w:rsidR="00580481" w:rsidRDefault="00580481" w:rsidP="007A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 – член Совета по вопросам общественного контроля МО «Мелекесский район»</w:t>
            </w:r>
          </w:p>
          <w:p w:rsidR="00580481" w:rsidRDefault="00580481" w:rsidP="007A5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дмила Александровна – общественный контролер</w:t>
            </w:r>
          </w:p>
        </w:tc>
      </w:tr>
      <w:tr w:rsidR="00594631" w:rsidTr="004F3DF6">
        <w:tc>
          <w:tcPr>
            <w:tcW w:w="560" w:type="dxa"/>
            <w:vMerge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:rsidR="00580481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ча</w:t>
            </w:r>
            <w:proofErr w:type="spellEnd"/>
          </w:p>
          <w:p w:rsidR="00580481" w:rsidRPr="000A7D5B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д.53</w:t>
            </w:r>
          </w:p>
        </w:tc>
        <w:tc>
          <w:tcPr>
            <w:tcW w:w="2284" w:type="dxa"/>
          </w:tcPr>
          <w:p w:rsidR="00580481" w:rsidRPr="00013A75" w:rsidRDefault="00580481" w:rsidP="0001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369" w:type="dxa"/>
          </w:tcPr>
          <w:p w:rsidR="00580481" w:rsidRPr="00013A75" w:rsidRDefault="00580481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7</w:t>
            </w:r>
            <w:r w:rsidRPr="00013A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2" w:type="dxa"/>
          </w:tcPr>
          <w:p w:rsidR="00580481" w:rsidRPr="006F661D" w:rsidRDefault="000E1477" w:rsidP="0012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6F66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r w:rsidR="006F661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:rsidR="00580481" w:rsidRPr="00580481" w:rsidRDefault="00580481" w:rsidP="00580481">
            <w:pPr>
              <w:rPr>
                <w:rFonts w:ascii="Times New Roman" w:hAnsi="Times New Roman" w:cs="Times New Roman"/>
              </w:rPr>
            </w:pPr>
            <w:r w:rsidRPr="00580481">
              <w:rPr>
                <w:rFonts w:ascii="Times New Roman" w:hAnsi="Times New Roman" w:cs="Times New Roman"/>
              </w:rPr>
              <w:t>Дмитриева Наталья Александровна – член Совета по вопросам общественного контроля МО «Мелекесский район»</w:t>
            </w:r>
          </w:p>
          <w:p w:rsidR="00580481" w:rsidRDefault="00580481" w:rsidP="00580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481">
              <w:rPr>
                <w:rFonts w:ascii="Times New Roman" w:hAnsi="Times New Roman" w:cs="Times New Roman"/>
              </w:rPr>
              <w:t>Романова Людмила Александровна – общественный контролер</w:t>
            </w:r>
          </w:p>
        </w:tc>
      </w:tr>
    </w:tbl>
    <w:p w:rsidR="00824C35" w:rsidRDefault="00824C35" w:rsidP="00126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35" w:rsidRDefault="00824C35" w:rsidP="00126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C35" w:rsidRDefault="00824C35" w:rsidP="00126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72" w:rsidRPr="00126472" w:rsidRDefault="00126472" w:rsidP="00126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6472" w:rsidRPr="00126472" w:rsidSect="00514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4F07"/>
    <w:rsid w:val="0001047A"/>
    <w:rsid w:val="00013A75"/>
    <w:rsid w:val="000A7D5B"/>
    <w:rsid w:val="000E1477"/>
    <w:rsid w:val="000F141F"/>
    <w:rsid w:val="00110031"/>
    <w:rsid w:val="00111BF9"/>
    <w:rsid w:val="00126472"/>
    <w:rsid w:val="00171F16"/>
    <w:rsid w:val="001B39D0"/>
    <w:rsid w:val="00260AEA"/>
    <w:rsid w:val="002F6D70"/>
    <w:rsid w:val="00480A7F"/>
    <w:rsid w:val="004F3DF6"/>
    <w:rsid w:val="00514F07"/>
    <w:rsid w:val="00571354"/>
    <w:rsid w:val="00580481"/>
    <w:rsid w:val="00594631"/>
    <w:rsid w:val="005F1CBB"/>
    <w:rsid w:val="006F661D"/>
    <w:rsid w:val="007156C3"/>
    <w:rsid w:val="007A5A16"/>
    <w:rsid w:val="007F6BA1"/>
    <w:rsid w:val="00824C35"/>
    <w:rsid w:val="00830184"/>
    <w:rsid w:val="0084411F"/>
    <w:rsid w:val="008E665C"/>
    <w:rsid w:val="00940504"/>
    <w:rsid w:val="00941CD0"/>
    <w:rsid w:val="009C66C7"/>
    <w:rsid w:val="00A13834"/>
    <w:rsid w:val="00A52E85"/>
    <w:rsid w:val="00B5307A"/>
    <w:rsid w:val="00B826F2"/>
    <w:rsid w:val="00B9148C"/>
    <w:rsid w:val="00BB5DEF"/>
    <w:rsid w:val="00C7717A"/>
    <w:rsid w:val="00C91241"/>
    <w:rsid w:val="00D734E0"/>
    <w:rsid w:val="00E71729"/>
    <w:rsid w:val="00E946E4"/>
    <w:rsid w:val="00EB442A"/>
    <w:rsid w:val="00F22BE5"/>
    <w:rsid w:val="00F51324"/>
    <w:rsid w:val="00FA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E581-5D3D-4F44-9248-E61D0E1C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07-05T07:40:00Z</cp:lastPrinted>
  <dcterms:created xsi:type="dcterms:W3CDTF">2019-07-04T11:46:00Z</dcterms:created>
  <dcterms:modified xsi:type="dcterms:W3CDTF">2019-07-05T10:11:00Z</dcterms:modified>
</cp:coreProperties>
</file>